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0" w:rightFromText="180" w:vertAnchor="page" w:horzAnchor="margin" w:tblpY="3138"/>
        <w:tblW w:w="9139" w:type="dxa"/>
        <w:tblLook w:val="01E0"/>
      </w:tblPr>
      <w:tblGrid>
        <w:gridCol w:w="2432"/>
        <w:gridCol w:w="1278"/>
        <w:gridCol w:w="766"/>
        <w:gridCol w:w="93"/>
        <w:gridCol w:w="388"/>
        <w:gridCol w:w="137"/>
        <w:gridCol w:w="1660"/>
        <w:gridCol w:w="2385"/>
      </w:tblGrid>
      <w:tr w:rsidR="009755B8" w:rsidRPr="005B2CD7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755B8" w:rsidRPr="005B2CD7" w:rsidRDefault="009755B8" w:rsidP="009755B8">
            <w:pPr>
              <w:pStyle w:val="SectionHeading"/>
              <w:rPr>
                <w:rFonts w:asciiTheme="minorHAnsi" w:hAnsiTheme="minorHAnsi"/>
                <w:b/>
                <w:sz w:val="22"/>
                <w:szCs w:val="22"/>
              </w:rPr>
            </w:pPr>
            <w:r w:rsidRPr="005B2CD7">
              <w:rPr>
                <w:rFonts w:asciiTheme="minorHAnsi" w:hAnsiTheme="minorHAnsi"/>
                <w:b/>
                <w:sz w:val="22"/>
                <w:szCs w:val="22"/>
              </w:rPr>
              <w:t>Datos básicos</w:t>
            </w:r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Nombre de la organización: </w:t>
            </w:r>
            <w:sdt>
              <w:sdtPr>
                <w:rPr>
                  <w:sz w:val="18"/>
                  <w:szCs w:val="18"/>
                </w:rPr>
                <w:id w:val="-722597132"/>
                <w:placeholder>
                  <w:docPart w:val="E1CEF08858EF414FB54D3C4076211EE8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Sigla: </w:t>
            </w:r>
            <w:sdt>
              <w:sdtPr>
                <w:rPr>
                  <w:sz w:val="18"/>
                  <w:szCs w:val="18"/>
                </w:rPr>
                <w:id w:val="-1680188421"/>
                <w:placeholder>
                  <w:docPart w:val="4D27CA03FA0E4BB99DF44BE2987DF905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24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Teléfono: </w:t>
            </w:r>
            <w:sdt>
              <w:sdtPr>
                <w:rPr>
                  <w:sz w:val="18"/>
                  <w:szCs w:val="18"/>
                </w:rPr>
                <w:id w:val="-1948229842"/>
                <w:placeholder>
                  <w:docPart w:val="C1848AC69AB341A38D700BB2F2B0AA54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66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Fax: </w:t>
            </w:r>
            <w:sdt>
              <w:sdtPr>
                <w:rPr>
                  <w:sz w:val="18"/>
                  <w:szCs w:val="18"/>
                </w:rPr>
                <w:id w:val="1323247648"/>
                <w:placeholder>
                  <w:docPart w:val="C1848AC69AB341A38D700BB2F2B0AA54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04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orreo electrónico: </w:t>
            </w:r>
            <w:sdt>
              <w:sdtPr>
                <w:rPr>
                  <w:sz w:val="18"/>
                  <w:szCs w:val="18"/>
                </w:rPr>
                <w:id w:val="1399475307"/>
                <w:placeholder>
                  <w:docPart w:val="C1848AC69AB341A38D700BB2F2B0AA54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  <w:lang w:val="es-ES"/>
              </w:rPr>
            </w:pPr>
            <w:r w:rsidRPr="00C07508">
              <w:rPr>
                <w:sz w:val="18"/>
                <w:szCs w:val="18"/>
                <w:lang w:val="es-ES"/>
              </w:rPr>
              <w:t xml:space="preserve">Dirección registrada de la institución: </w:t>
            </w:r>
            <w:sdt>
              <w:sdtPr>
                <w:rPr>
                  <w:sz w:val="18"/>
                  <w:szCs w:val="18"/>
                  <w:lang w:val="es-ES"/>
                </w:rPr>
                <w:id w:val="238674585"/>
                <w:placeholder>
                  <w:docPart w:val="560C9ABB70A54671AFC457B8D6929934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37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</w:rPr>
                <w:id w:val="2034680766"/>
                <w:placeholder>
                  <w:docPart w:val="F3163591E5BC40E2864DD43967DCBDC7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04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Provincia: </w:t>
            </w:r>
            <w:sdt>
              <w:sdtPr>
                <w:rPr>
                  <w:sz w:val="18"/>
                  <w:szCs w:val="18"/>
                </w:rPr>
                <w:id w:val="1389764785"/>
                <w:placeholder>
                  <w:docPart w:val="F3163591E5BC40E2864DD43967DCBDC7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38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ódigo postal: </w:t>
            </w:r>
            <w:sdt>
              <w:sdtPr>
                <w:rPr>
                  <w:sz w:val="18"/>
                  <w:szCs w:val="18"/>
                </w:rPr>
                <w:id w:val="-1638786492"/>
                <w:placeholder>
                  <w:docPart w:val="F3163591E5BC40E2864DD43967DCBDC7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  <w:lang w:val="es-ES"/>
              </w:rPr>
            </w:pPr>
            <w:r w:rsidRPr="00C07508">
              <w:rPr>
                <w:sz w:val="18"/>
                <w:szCs w:val="18"/>
                <w:lang w:val="es-ES"/>
              </w:rPr>
              <w:t xml:space="preserve">Sitio web: </w:t>
            </w:r>
            <w:sdt>
              <w:sdtPr>
                <w:rPr>
                  <w:sz w:val="18"/>
                  <w:szCs w:val="18"/>
                  <w:lang w:val="es-ES"/>
                </w:rPr>
                <w:id w:val="-1075201668"/>
                <w:placeholder>
                  <w:docPart w:val="5B21A1DE17494D90967ABDAD61E88F5D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495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>Fecha de creación de la institución:</w:t>
            </w:r>
            <w:sdt>
              <w:sdtPr>
                <w:rPr>
                  <w:sz w:val="18"/>
                  <w:szCs w:val="18"/>
                </w:rPr>
                <w:id w:val="1720404612"/>
                <w:placeholder>
                  <w:docPart w:val="CFC6B0E67D6C4F448AC8722D3B494F0B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418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UIT: </w:t>
            </w:r>
            <w:sdt>
              <w:sdtPr>
                <w:rPr>
                  <w:sz w:val="18"/>
                  <w:szCs w:val="18"/>
                </w:rPr>
                <w:id w:val="-249200271"/>
                <w:placeholder>
                  <w:docPart w:val="15C6268BBC164035A163619CF0B030DA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5B2CD7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755B8" w:rsidRPr="005B2CD7" w:rsidRDefault="009755B8" w:rsidP="009755B8">
            <w:pPr>
              <w:pStyle w:val="SectionHeading"/>
              <w:rPr>
                <w:rFonts w:asciiTheme="minorHAnsi" w:hAnsiTheme="minorHAnsi"/>
                <w:b/>
                <w:sz w:val="22"/>
                <w:szCs w:val="22"/>
              </w:rPr>
            </w:pPr>
            <w:r w:rsidRPr="005B2CD7">
              <w:rPr>
                <w:rFonts w:asciiTheme="minorHAnsi" w:hAnsiTheme="minorHAnsi"/>
                <w:b/>
                <w:sz w:val="22"/>
                <w:szCs w:val="22"/>
              </w:rPr>
              <w:t>Información sobre la actividad de la organización</w:t>
            </w:r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  <w:lang w:val="es-ES"/>
              </w:rPr>
            </w:pPr>
            <w:r w:rsidRPr="00C07508">
              <w:rPr>
                <w:sz w:val="18"/>
                <w:szCs w:val="18"/>
                <w:lang w:val="es-ES"/>
              </w:rPr>
              <w:t xml:space="preserve">Cuál es la misión de la organización: </w:t>
            </w:r>
            <w:sdt>
              <w:sdtPr>
                <w:rPr>
                  <w:sz w:val="18"/>
                  <w:szCs w:val="18"/>
                  <w:lang w:val="es-ES"/>
                </w:rPr>
                <w:id w:val="2000916613"/>
                <w:placeholder>
                  <w:docPart w:val="5AA7FFD0F62D46E1B4F70B4C7BC4DBE6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Días y horarios en que la organización trabaja: </w:t>
            </w:r>
            <w:sdt>
              <w:sdtPr>
                <w:rPr>
                  <w:sz w:val="18"/>
                  <w:szCs w:val="18"/>
                </w:rPr>
                <w:id w:val="-1132318904"/>
                <w:placeholder>
                  <w:docPart w:val="C7ADB10D719641628C38986BAFF9EDAA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45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  <w:lang w:val="es-ES"/>
              </w:rPr>
            </w:pPr>
            <w:r w:rsidRPr="00C07508">
              <w:rPr>
                <w:sz w:val="18"/>
                <w:szCs w:val="18"/>
                <w:lang w:val="es-ES"/>
              </w:rPr>
              <w:t xml:space="preserve">La organización se define como:    </w:t>
            </w:r>
            <w:sdt>
              <w:sdtPr>
                <w:rPr>
                  <w:sz w:val="18"/>
                  <w:szCs w:val="18"/>
                  <w:lang w:val="es-ES"/>
                </w:rPr>
                <w:id w:val="-388502870"/>
                <w:placeholder>
                  <w:docPart w:val="76B9BD908229436393CC714441239FCF"/>
                </w:placeholder>
                <w:dropDownList>
                  <w:listItem w:displayText="Elija una opción" w:value="Elija una opción"/>
                  <w:listItem w:displayText="Centro de día" w:value="Centro de día"/>
                  <w:listItem w:displayText="Hogar" w:value="Hogar"/>
                  <w:listItem w:displayText="Taller protegido" w:value="Taller protegido"/>
                  <w:listItem w:displayText="Centro de Formación laboral" w:value="Centro de Formación laboral"/>
                  <w:listItem w:displayText="Escuela / Educativo" w:value="Escuela / Educativo"/>
                  <w:listItem w:displayText="Club Social / Deportivo" w:value="Club Social / Deportivo"/>
                  <w:listItem w:displayText="Centro Cultural" w:value="Centro Cultural"/>
                  <w:listItem w:displayText="Otro" w:value="Otro"/>
                </w:dropDownList>
              </w:sdtPr>
              <w:sdtContent>
                <w:r w:rsidRPr="00C07508">
                  <w:rPr>
                    <w:sz w:val="18"/>
                    <w:szCs w:val="18"/>
                    <w:lang w:val="es-ES"/>
                  </w:rPr>
                  <w:t>Elija una opción</w:t>
                </w:r>
              </w:sdtContent>
            </w:sdt>
          </w:p>
        </w:tc>
        <w:tc>
          <w:tcPr>
            <w:tcW w:w="45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  <w:lang w:val="es-ES"/>
              </w:rPr>
            </w:pPr>
            <w:r w:rsidRPr="00C07508">
              <w:rPr>
                <w:sz w:val="18"/>
                <w:szCs w:val="18"/>
                <w:lang w:val="es-ES"/>
              </w:rPr>
              <w:t xml:space="preserve">Otro (especifique): </w:t>
            </w:r>
            <w:sdt>
              <w:sdtPr>
                <w:rPr>
                  <w:sz w:val="18"/>
                  <w:szCs w:val="18"/>
                  <w:lang w:val="es-ES"/>
                </w:rPr>
                <w:id w:val="-372233543"/>
                <w:placeholder>
                  <w:docPart w:val="EE21FAF1E69345619CDE06600E65B659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24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Teléfono: </w:t>
            </w:r>
            <w:sdt>
              <w:sdtPr>
                <w:rPr>
                  <w:sz w:val="18"/>
                  <w:szCs w:val="18"/>
                </w:rPr>
                <w:id w:val="-722755959"/>
                <w:placeholder>
                  <w:docPart w:val="1B259B8B7AAB4A0DAF82C8D3F661F790"/>
                </w:placeholder>
                <w:showingPlcHdr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04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Fax: </w:t>
            </w:r>
            <w:sdt>
              <w:sdtPr>
                <w:rPr>
                  <w:sz w:val="18"/>
                  <w:szCs w:val="18"/>
                </w:rPr>
                <w:id w:val="-154538827"/>
                <w:placeholder>
                  <w:docPart w:val="1B259B8B7AAB4A0DAF82C8D3F661F790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66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orreo electrónico: </w:t>
            </w:r>
            <w:sdt>
              <w:sdtPr>
                <w:rPr>
                  <w:sz w:val="18"/>
                  <w:szCs w:val="18"/>
                </w:rPr>
                <w:id w:val="716700678"/>
                <w:placeholder>
                  <w:docPart w:val="1B259B8B7AAB4A0DAF82C8D3F661F790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A cuántas personas alcanza la actividad de la organización: </w:t>
            </w:r>
            <w:sdt>
              <w:sdtPr>
                <w:rPr>
                  <w:sz w:val="18"/>
                  <w:szCs w:val="18"/>
                </w:rPr>
                <w:id w:val="-1594929325"/>
                <w:placeholder>
                  <w:docPart w:val="8E4448525C84422B9AC8000616F42F0C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En qué tema se especializa: </w:t>
            </w:r>
            <w:sdt>
              <w:sdtPr>
                <w:rPr>
                  <w:sz w:val="18"/>
                  <w:szCs w:val="18"/>
                </w:rPr>
                <w:id w:val="-1132782787"/>
                <w:placeholder>
                  <w:docPart w:val="7DD48ACF49294CBB8195101E4918625D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Cuáles son las actividades principales de la organización: </w:t>
            </w:r>
            <w:sdt>
              <w:sdtPr>
                <w:rPr>
                  <w:sz w:val="18"/>
                  <w:szCs w:val="18"/>
                </w:rPr>
                <w:id w:val="677321988"/>
                <w:placeholder>
                  <w:docPart w:val="BE7823FADD854A04B57372D524EFD49B"/>
                </w:placeholder>
                <w:showingPlcHdr/>
                <w:text/>
              </w:sdtPr>
              <w:sdtContent>
                <w:r w:rsidRPr="00C0750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755B8" w:rsidRPr="00C07508" w:rsidTr="009755B8">
        <w:trPr>
          <w:trHeight w:val="290"/>
        </w:trPr>
        <w:tc>
          <w:tcPr>
            <w:tcW w:w="913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>Cuál es el alcance que tienen las actividades de la organización:</w:t>
            </w:r>
          </w:p>
          <w:p w:rsidR="009755B8" w:rsidRPr="00C07508" w:rsidRDefault="009755B8" w:rsidP="009755B8">
            <w:pPr>
              <w:rPr>
                <w:sz w:val="18"/>
                <w:szCs w:val="18"/>
              </w:rPr>
            </w:pPr>
          </w:p>
          <w:p w:rsidR="009755B8" w:rsidRPr="00C07508" w:rsidRDefault="009755B8" w:rsidP="009755B8">
            <w:pPr>
              <w:rPr>
                <w:sz w:val="18"/>
                <w:szCs w:val="18"/>
              </w:rPr>
            </w:pPr>
            <w:r w:rsidRPr="00C07508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2065786770"/>
              </w:sdtPr>
              <w:sdtContent>
                <w:r w:rsidRPr="00C0750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07508">
              <w:rPr>
                <w:sz w:val="18"/>
                <w:szCs w:val="18"/>
              </w:rPr>
              <w:t xml:space="preserve">Nacional                                              </w:t>
            </w:r>
            <w:sdt>
              <w:sdtPr>
                <w:rPr>
                  <w:sz w:val="18"/>
                  <w:szCs w:val="18"/>
                </w:rPr>
                <w:id w:val="525138976"/>
              </w:sdtPr>
              <w:sdtContent>
                <w:proofErr w:type="spellStart"/>
                <w:r w:rsidRPr="00C0750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roofErr w:type="spellEnd"/>
              </w:sdtContent>
            </w:sdt>
            <w:r w:rsidRPr="00C07508">
              <w:rPr>
                <w:sz w:val="18"/>
                <w:szCs w:val="18"/>
              </w:rPr>
              <w:t xml:space="preserve">Regional                                                         </w:t>
            </w:r>
            <w:sdt>
              <w:sdtPr>
                <w:rPr>
                  <w:sz w:val="18"/>
                  <w:szCs w:val="18"/>
                </w:rPr>
                <w:id w:val="2018037569"/>
              </w:sdtPr>
              <w:sdtContent>
                <w:r w:rsidRPr="00C0750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07508">
              <w:rPr>
                <w:sz w:val="18"/>
                <w:szCs w:val="18"/>
              </w:rPr>
              <w:t>Local</w:t>
            </w:r>
          </w:p>
        </w:tc>
      </w:tr>
    </w:tbl>
    <w:p w:rsidR="00021599" w:rsidRPr="009755B8" w:rsidRDefault="00021599" w:rsidP="009755B8">
      <w:bookmarkStart w:id="0" w:name="_GoBack"/>
      <w:bookmarkEnd w:id="0"/>
    </w:p>
    <w:sectPr w:rsidR="00021599" w:rsidRPr="009755B8" w:rsidSect="00324705">
      <w:headerReference w:type="default" r:id="rId9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6F" w:rsidRDefault="00F3476F" w:rsidP="006B2FA8">
      <w:pPr>
        <w:spacing w:after="0" w:line="240" w:lineRule="auto"/>
      </w:pPr>
      <w:r>
        <w:separator/>
      </w:r>
    </w:p>
  </w:endnote>
  <w:endnote w:type="continuationSeparator" w:id="0">
    <w:p w:rsidR="00F3476F" w:rsidRDefault="00F3476F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6F" w:rsidRDefault="00F3476F" w:rsidP="006B2FA8">
      <w:pPr>
        <w:spacing w:after="0" w:line="240" w:lineRule="auto"/>
      </w:pPr>
      <w:r>
        <w:separator/>
      </w:r>
    </w:p>
  </w:footnote>
  <w:footnote w:type="continuationSeparator" w:id="0">
    <w:p w:rsidR="00F3476F" w:rsidRDefault="00F3476F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B8" w:rsidRDefault="00324705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6542</wp:posOffset>
          </wp:positionH>
          <wp:positionV relativeFrom="paragraph">
            <wp:posOffset>-101237</wp:posOffset>
          </wp:positionV>
          <wp:extent cx="6860721" cy="1197429"/>
          <wp:effectExtent l="19050" t="0" r="0" b="0"/>
          <wp:wrapNone/>
          <wp:docPr id="3" name="Imagen 1" descr="D:\Martin\Andar\2013\Planill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in\Andar\2013\Planilla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721" cy="1197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0F9"/>
    <w:multiLevelType w:val="hybridMultilevel"/>
    <w:tmpl w:val="27F2BDDE"/>
    <w:lvl w:ilvl="0" w:tplc="8EFC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304"/>
    <w:multiLevelType w:val="hybridMultilevel"/>
    <w:tmpl w:val="4BDCCDFE"/>
    <w:lvl w:ilvl="0" w:tplc="943A1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D5F26"/>
    <w:multiLevelType w:val="hybridMultilevel"/>
    <w:tmpl w:val="348A0138"/>
    <w:lvl w:ilvl="0" w:tplc="5E52071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A9020E"/>
    <w:multiLevelType w:val="hybridMultilevel"/>
    <w:tmpl w:val="F670E386"/>
    <w:lvl w:ilvl="0" w:tplc="FE1E8CB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lB+JgKC1b7FfxwcnURNl+Xk3s4=" w:salt="Pwmkz4kfUCWv3reoJPy1A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27FA"/>
    <w:rsid w:val="00021599"/>
    <w:rsid w:val="00053A16"/>
    <w:rsid w:val="00174270"/>
    <w:rsid w:val="002C2E3A"/>
    <w:rsid w:val="00324705"/>
    <w:rsid w:val="00355A03"/>
    <w:rsid w:val="00362163"/>
    <w:rsid w:val="003922C9"/>
    <w:rsid w:val="004A2F8A"/>
    <w:rsid w:val="005476AE"/>
    <w:rsid w:val="00550C62"/>
    <w:rsid w:val="006B2FA8"/>
    <w:rsid w:val="00713CF9"/>
    <w:rsid w:val="00822499"/>
    <w:rsid w:val="008B6A7A"/>
    <w:rsid w:val="009755B8"/>
    <w:rsid w:val="009931B4"/>
    <w:rsid w:val="00A627FA"/>
    <w:rsid w:val="00A80C29"/>
    <w:rsid w:val="00A81767"/>
    <w:rsid w:val="00B35233"/>
    <w:rsid w:val="00B65C23"/>
    <w:rsid w:val="00BA060B"/>
    <w:rsid w:val="00BA4E3B"/>
    <w:rsid w:val="00D60C4D"/>
    <w:rsid w:val="00DD79B8"/>
    <w:rsid w:val="00DF0B47"/>
    <w:rsid w:val="00E71D06"/>
    <w:rsid w:val="00E9134F"/>
    <w:rsid w:val="00F3476F"/>
    <w:rsid w:val="00FC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  <w:style w:type="paragraph" w:customStyle="1" w:styleId="SectionHeading">
    <w:name w:val="Section Heading"/>
    <w:basedOn w:val="Normal"/>
    <w:rsid w:val="009755B8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  <w:style w:type="paragraph" w:customStyle="1" w:styleId="SectionHeading">
    <w:name w:val="Section Heading"/>
    <w:basedOn w:val="Normal"/>
    <w:rsid w:val="009755B8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CEF08858EF414FB54D3C407621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864F-788B-4D6E-87E5-871A649E1CA8}"/>
      </w:docPartPr>
      <w:docPartBody>
        <w:p w:rsidR="00FD0B8F" w:rsidRDefault="00AA7F3A" w:rsidP="00AA7F3A">
          <w:pPr>
            <w:pStyle w:val="E1CEF08858EF414FB54D3C4076211EE8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27CA03FA0E4BB99DF44BE2987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64B3-8C8E-4317-8645-0B5B99A8A807}"/>
      </w:docPartPr>
      <w:docPartBody>
        <w:p w:rsidR="00FD0B8F" w:rsidRDefault="00AA7F3A" w:rsidP="00AA7F3A">
          <w:pPr>
            <w:pStyle w:val="4D27CA03FA0E4BB99DF44BE2987DF905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848AC69AB341A38D700BB2F2B0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7529-5C41-4988-A938-286ABFB0F5BA}"/>
      </w:docPartPr>
      <w:docPartBody>
        <w:p w:rsidR="00FD0B8F" w:rsidRDefault="00AA7F3A" w:rsidP="00AA7F3A">
          <w:pPr>
            <w:pStyle w:val="C1848AC69AB341A38D700BB2F2B0AA54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0C9ABB70A54671AFC457B8D692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CED0-CBC4-4C3B-ACF8-6AA9F42D78C0}"/>
      </w:docPartPr>
      <w:docPartBody>
        <w:p w:rsidR="00FD0B8F" w:rsidRDefault="00AA7F3A" w:rsidP="00AA7F3A">
          <w:pPr>
            <w:pStyle w:val="560C9ABB70A54671AFC457B8D6929934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163591E5BC40E2864DD43967DC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E01B-227F-4CD4-BA13-79B7D3E0F0EF}"/>
      </w:docPartPr>
      <w:docPartBody>
        <w:p w:rsidR="00FD0B8F" w:rsidRDefault="00AA7F3A" w:rsidP="00AA7F3A">
          <w:pPr>
            <w:pStyle w:val="F3163591E5BC40E2864DD43967DCBDC7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21A1DE17494D90967ABDAD61E8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4DFD-6DFB-4F20-8721-A542028D2043}"/>
      </w:docPartPr>
      <w:docPartBody>
        <w:p w:rsidR="00FD0B8F" w:rsidRDefault="00AA7F3A" w:rsidP="00AA7F3A">
          <w:pPr>
            <w:pStyle w:val="5B21A1DE17494D90967ABDAD61E88F5D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6B0E67D6C4F448AC8722D3B49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45DF-3054-479A-B988-02DBECE92745}"/>
      </w:docPartPr>
      <w:docPartBody>
        <w:p w:rsidR="00FD0B8F" w:rsidRDefault="00AA7F3A" w:rsidP="00AA7F3A">
          <w:pPr>
            <w:pStyle w:val="CFC6B0E67D6C4F448AC8722D3B494F0B"/>
          </w:pPr>
          <w:r w:rsidRPr="00A06A9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C6268BBC164035A163619CF0B0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6F57-2433-4908-9CFF-F1D9FCB4D95E}"/>
      </w:docPartPr>
      <w:docPartBody>
        <w:p w:rsidR="00FD0B8F" w:rsidRDefault="00AA7F3A" w:rsidP="00AA7F3A">
          <w:pPr>
            <w:pStyle w:val="15C6268BBC164035A163619CF0B030DA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A7FFD0F62D46E1B4F70B4C7BC4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6A73-EF60-4F22-ACE2-54289483C226}"/>
      </w:docPartPr>
      <w:docPartBody>
        <w:p w:rsidR="00FD0B8F" w:rsidRDefault="00AA7F3A" w:rsidP="00AA7F3A">
          <w:pPr>
            <w:pStyle w:val="5AA7FFD0F62D46E1B4F70B4C7BC4DBE6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ADB10D719641628C38986BAFF9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80F5-D508-4FFC-A264-96B8DA1E49CA}"/>
      </w:docPartPr>
      <w:docPartBody>
        <w:p w:rsidR="00FD0B8F" w:rsidRDefault="00AA7F3A" w:rsidP="00AA7F3A">
          <w:pPr>
            <w:pStyle w:val="C7ADB10D719641628C38986BAFF9EDAA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B9BD908229436393CC71444123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CBD3-B641-493D-A54A-65650DAAA106}"/>
      </w:docPartPr>
      <w:docPartBody>
        <w:p w:rsidR="00FD0B8F" w:rsidRDefault="00AA7F3A" w:rsidP="00AA7F3A">
          <w:pPr>
            <w:pStyle w:val="76B9BD908229436393CC714441239FCF"/>
          </w:pPr>
          <w:r w:rsidRPr="00FE56B6">
            <w:rPr>
              <w:rStyle w:val="Textodelmarcadordeposicin"/>
            </w:rPr>
            <w:t>Elija un elemento.</w:t>
          </w:r>
        </w:p>
      </w:docPartBody>
    </w:docPart>
    <w:docPart>
      <w:docPartPr>
        <w:name w:val="EE21FAF1E69345619CDE06600E65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E105-01EA-4EF1-A0CA-4D047888198D}"/>
      </w:docPartPr>
      <w:docPartBody>
        <w:p w:rsidR="00FD0B8F" w:rsidRDefault="00AA7F3A" w:rsidP="00AA7F3A">
          <w:pPr>
            <w:pStyle w:val="EE21FAF1E69345619CDE06600E65B659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59B8B7AAB4A0DAF82C8D3F661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05C3-CEFD-4CDE-A711-81FA808E06A6}"/>
      </w:docPartPr>
      <w:docPartBody>
        <w:p w:rsidR="00FD0B8F" w:rsidRDefault="00AA7F3A" w:rsidP="00AA7F3A">
          <w:pPr>
            <w:pStyle w:val="1B259B8B7AAB4A0DAF82C8D3F661F790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4448525C84422B9AC8000616F4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A8B-C76D-4064-A183-573DCBA9F9B3}"/>
      </w:docPartPr>
      <w:docPartBody>
        <w:p w:rsidR="00FD0B8F" w:rsidRDefault="00AA7F3A" w:rsidP="00AA7F3A">
          <w:pPr>
            <w:pStyle w:val="8E4448525C84422B9AC8000616F42F0C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D48ACF49294CBB8195101E4918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0D4D-428D-47DB-A4D1-8FDAF2C044A2}"/>
      </w:docPartPr>
      <w:docPartBody>
        <w:p w:rsidR="00FD0B8F" w:rsidRDefault="00AA7F3A" w:rsidP="00AA7F3A">
          <w:pPr>
            <w:pStyle w:val="7DD48ACF49294CBB8195101E4918625D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823FADD854A04B57372D524EF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5F05-7EC1-464E-A2F4-F1AE431C115E}"/>
      </w:docPartPr>
      <w:docPartBody>
        <w:p w:rsidR="00FD0B8F" w:rsidRDefault="00AA7F3A" w:rsidP="00AA7F3A">
          <w:pPr>
            <w:pStyle w:val="BE7823FADD854A04B57372D524EFD49B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2AAD"/>
    <w:rsid w:val="006832D6"/>
    <w:rsid w:val="00AA7F3A"/>
    <w:rsid w:val="00AE7B77"/>
    <w:rsid w:val="00E22AAD"/>
    <w:rsid w:val="00EF7DE9"/>
    <w:rsid w:val="00FD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AA7F3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  <w:style w:type="paragraph" w:customStyle="1" w:styleId="A9B3B6A4075D47A7A63DBCE7F50C05C1">
    <w:name w:val="A9B3B6A4075D47A7A63DBCE7F50C05C1"/>
    <w:rsid w:val="00AA7F3A"/>
  </w:style>
  <w:style w:type="paragraph" w:customStyle="1" w:styleId="7D65C1409D0E441EB034A9A78F23D428">
    <w:name w:val="7D65C1409D0E441EB034A9A78F23D428"/>
    <w:rsid w:val="00AA7F3A"/>
  </w:style>
  <w:style w:type="paragraph" w:customStyle="1" w:styleId="D0299877B73A4611A49D8B81EE69857D">
    <w:name w:val="D0299877B73A4611A49D8B81EE69857D"/>
    <w:rsid w:val="00AA7F3A"/>
  </w:style>
  <w:style w:type="paragraph" w:customStyle="1" w:styleId="1811A346B4D041B6A5295DAB596C6289">
    <w:name w:val="1811A346B4D041B6A5295DAB596C6289"/>
    <w:rsid w:val="00AA7F3A"/>
  </w:style>
  <w:style w:type="paragraph" w:customStyle="1" w:styleId="99A2ED856324493AAC73B2E75A42B247">
    <w:name w:val="99A2ED856324493AAC73B2E75A42B247"/>
    <w:rsid w:val="00AA7F3A"/>
  </w:style>
  <w:style w:type="paragraph" w:customStyle="1" w:styleId="0DE6EB049D494F80A039853A9971F80B">
    <w:name w:val="0DE6EB049D494F80A039853A9971F80B"/>
    <w:rsid w:val="00AA7F3A"/>
  </w:style>
  <w:style w:type="paragraph" w:customStyle="1" w:styleId="98008C6DC98B45BA95D0313693AB5686">
    <w:name w:val="98008C6DC98B45BA95D0313693AB5686"/>
    <w:rsid w:val="00AA7F3A"/>
  </w:style>
  <w:style w:type="paragraph" w:customStyle="1" w:styleId="B1F83749ECD341BC8553394D7740E689">
    <w:name w:val="B1F83749ECD341BC8553394D7740E689"/>
    <w:rsid w:val="00AA7F3A"/>
  </w:style>
  <w:style w:type="paragraph" w:customStyle="1" w:styleId="3112042AC59747C7A0205FBEC73F2F8D">
    <w:name w:val="3112042AC59747C7A0205FBEC73F2F8D"/>
    <w:rsid w:val="00AA7F3A"/>
  </w:style>
  <w:style w:type="paragraph" w:customStyle="1" w:styleId="6C4FDF9D5C044995B2CDE70D22426084">
    <w:name w:val="6C4FDF9D5C044995B2CDE70D22426084"/>
    <w:rsid w:val="00AA7F3A"/>
  </w:style>
  <w:style w:type="paragraph" w:customStyle="1" w:styleId="5CBF4F5BFF6046C687A82480DD2835DE">
    <w:name w:val="5CBF4F5BFF6046C687A82480DD2835DE"/>
    <w:rsid w:val="00AA7F3A"/>
  </w:style>
  <w:style w:type="paragraph" w:customStyle="1" w:styleId="510E9FF149CE4449AFA2758F9973DF0D">
    <w:name w:val="510E9FF149CE4449AFA2758F9973DF0D"/>
    <w:rsid w:val="00AA7F3A"/>
  </w:style>
  <w:style w:type="paragraph" w:customStyle="1" w:styleId="6801BE93CA4B44B9BF6581F8B12F0B03">
    <w:name w:val="6801BE93CA4B44B9BF6581F8B12F0B03"/>
    <w:rsid w:val="00AA7F3A"/>
  </w:style>
  <w:style w:type="paragraph" w:customStyle="1" w:styleId="EB1254C669C94D18A81B243639C7055C">
    <w:name w:val="EB1254C669C94D18A81B243639C7055C"/>
    <w:rsid w:val="00AA7F3A"/>
  </w:style>
  <w:style w:type="paragraph" w:customStyle="1" w:styleId="B4C8E92DB84C47049E647D599ABA70C1">
    <w:name w:val="B4C8E92DB84C47049E647D599ABA70C1"/>
    <w:rsid w:val="00AA7F3A"/>
  </w:style>
  <w:style w:type="paragraph" w:customStyle="1" w:styleId="43DFF3DEB39C4D308FD1E4BF2DF266BB">
    <w:name w:val="43DFF3DEB39C4D308FD1E4BF2DF266BB"/>
    <w:rsid w:val="00AA7F3A"/>
  </w:style>
  <w:style w:type="paragraph" w:customStyle="1" w:styleId="E1CEF08858EF414FB54D3C4076211EE8">
    <w:name w:val="E1CEF08858EF414FB54D3C4076211EE8"/>
    <w:rsid w:val="00AA7F3A"/>
  </w:style>
  <w:style w:type="paragraph" w:customStyle="1" w:styleId="4D27CA03FA0E4BB99DF44BE2987DF905">
    <w:name w:val="4D27CA03FA0E4BB99DF44BE2987DF905"/>
    <w:rsid w:val="00AA7F3A"/>
  </w:style>
  <w:style w:type="paragraph" w:customStyle="1" w:styleId="C1848AC69AB341A38D700BB2F2B0AA54">
    <w:name w:val="C1848AC69AB341A38D700BB2F2B0AA54"/>
    <w:rsid w:val="00AA7F3A"/>
  </w:style>
  <w:style w:type="paragraph" w:customStyle="1" w:styleId="560C9ABB70A54671AFC457B8D6929934">
    <w:name w:val="560C9ABB70A54671AFC457B8D6929934"/>
    <w:rsid w:val="00AA7F3A"/>
  </w:style>
  <w:style w:type="paragraph" w:customStyle="1" w:styleId="F3163591E5BC40E2864DD43967DCBDC7">
    <w:name w:val="F3163591E5BC40E2864DD43967DCBDC7"/>
    <w:rsid w:val="00AA7F3A"/>
  </w:style>
  <w:style w:type="paragraph" w:customStyle="1" w:styleId="5B21A1DE17494D90967ABDAD61E88F5D">
    <w:name w:val="5B21A1DE17494D90967ABDAD61E88F5D"/>
    <w:rsid w:val="00AA7F3A"/>
  </w:style>
  <w:style w:type="paragraph" w:customStyle="1" w:styleId="CFC6B0E67D6C4F448AC8722D3B494F0B">
    <w:name w:val="CFC6B0E67D6C4F448AC8722D3B494F0B"/>
    <w:rsid w:val="00AA7F3A"/>
  </w:style>
  <w:style w:type="paragraph" w:customStyle="1" w:styleId="15C6268BBC164035A163619CF0B030DA">
    <w:name w:val="15C6268BBC164035A163619CF0B030DA"/>
    <w:rsid w:val="00AA7F3A"/>
  </w:style>
  <w:style w:type="paragraph" w:customStyle="1" w:styleId="5AA7FFD0F62D46E1B4F70B4C7BC4DBE6">
    <w:name w:val="5AA7FFD0F62D46E1B4F70B4C7BC4DBE6"/>
    <w:rsid w:val="00AA7F3A"/>
  </w:style>
  <w:style w:type="paragraph" w:customStyle="1" w:styleId="C7ADB10D719641628C38986BAFF9EDAA">
    <w:name w:val="C7ADB10D719641628C38986BAFF9EDAA"/>
    <w:rsid w:val="00AA7F3A"/>
  </w:style>
  <w:style w:type="paragraph" w:customStyle="1" w:styleId="76B9BD908229436393CC714441239FCF">
    <w:name w:val="76B9BD908229436393CC714441239FCF"/>
    <w:rsid w:val="00AA7F3A"/>
  </w:style>
  <w:style w:type="paragraph" w:customStyle="1" w:styleId="EE21FAF1E69345619CDE06600E65B659">
    <w:name w:val="EE21FAF1E69345619CDE06600E65B659"/>
    <w:rsid w:val="00AA7F3A"/>
  </w:style>
  <w:style w:type="paragraph" w:customStyle="1" w:styleId="1B259B8B7AAB4A0DAF82C8D3F661F790">
    <w:name w:val="1B259B8B7AAB4A0DAF82C8D3F661F790"/>
    <w:rsid w:val="00AA7F3A"/>
  </w:style>
  <w:style w:type="paragraph" w:customStyle="1" w:styleId="8E4448525C84422B9AC8000616F42F0C">
    <w:name w:val="8E4448525C84422B9AC8000616F42F0C"/>
    <w:rsid w:val="00AA7F3A"/>
  </w:style>
  <w:style w:type="paragraph" w:customStyle="1" w:styleId="7DD48ACF49294CBB8195101E4918625D">
    <w:name w:val="7DD48ACF49294CBB8195101E4918625D"/>
    <w:rsid w:val="00AA7F3A"/>
  </w:style>
  <w:style w:type="paragraph" w:customStyle="1" w:styleId="BE7823FADD854A04B57372D524EFD49B">
    <w:name w:val="BE7823FADD854A04B57372D524EFD49B"/>
    <w:rsid w:val="00AA7F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6BEDC-5642-41CF-B576-B9D6FF3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institucional - LFE 2013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institucional - LFE 2013</dc:title>
  <dc:creator>Andar</dc:creator>
  <cp:lastModifiedBy>Martin</cp:lastModifiedBy>
  <cp:revision>4</cp:revision>
  <dcterms:created xsi:type="dcterms:W3CDTF">2013-02-28T12:22:00Z</dcterms:created>
  <dcterms:modified xsi:type="dcterms:W3CDTF">2013-02-28T13:36:00Z</dcterms:modified>
</cp:coreProperties>
</file>